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89352B">
        <w:rPr>
          <w:rFonts w:ascii="Arial" w:hAnsi="Arial" w:cs="Arial"/>
          <w:b/>
          <w:sz w:val="56"/>
          <w:szCs w:val="56"/>
        </w:rPr>
        <w:t>SECUENCIA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DE77A4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313777" w:history="1">
        <w:r w:rsidR="00DE77A4" w:rsidRPr="00514784">
          <w:rPr>
            <w:rStyle w:val="Hipervnculo"/>
            <w:rFonts w:cs="Arial"/>
            <w:noProof/>
          </w:rPr>
          <w:t>1.</w:t>
        </w:r>
        <w:r w:rsidR="00DE77A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E77A4" w:rsidRPr="00514784">
          <w:rPr>
            <w:rStyle w:val="Hipervnculo"/>
            <w:rFonts w:cs="Arial"/>
            <w:noProof/>
          </w:rPr>
          <w:t>Diagrama de secuencias Registro de Usuarios</w:t>
        </w:r>
        <w:r w:rsidR="00DE77A4">
          <w:rPr>
            <w:noProof/>
            <w:webHidden/>
          </w:rPr>
          <w:tab/>
        </w:r>
        <w:r w:rsidR="00DE77A4">
          <w:rPr>
            <w:noProof/>
            <w:webHidden/>
          </w:rPr>
          <w:fldChar w:fldCharType="begin"/>
        </w:r>
        <w:r w:rsidR="00DE77A4">
          <w:rPr>
            <w:noProof/>
            <w:webHidden/>
          </w:rPr>
          <w:instrText xml:space="preserve"> PAGEREF _Toc494313777 \h </w:instrText>
        </w:r>
        <w:r w:rsidR="00DE77A4">
          <w:rPr>
            <w:noProof/>
            <w:webHidden/>
          </w:rPr>
        </w:r>
        <w:r w:rsidR="00DE77A4">
          <w:rPr>
            <w:noProof/>
            <w:webHidden/>
          </w:rPr>
          <w:fldChar w:fldCharType="separate"/>
        </w:r>
        <w:r w:rsidR="00DE77A4">
          <w:rPr>
            <w:noProof/>
            <w:webHidden/>
          </w:rPr>
          <w:t>4</w:t>
        </w:r>
        <w:r w:rsidR="00DE77A4">
          <w:rPr>
            <w:noProof/>
            <w:webHidden/>
          </w:rPr>
          <w:fldChar w:fldCharType="end"/>
        </w:r>
      </w:hyperlink>
    </w:p>
    <w:p w:rsidR="00DE77A4" w:rsidRDefault="00DE77A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78" w:history="1">
        <w:r w:rsidRPr="00514784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514784">
          <w:rPr>
            <w:rStyle w:val="Hipervnculo"/>
            <w:rFonts w:cs="Arial"/>
            <w:noProof/>
          </w:rPr>
          <w:t>Diagrama de secuencias Verificación de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77A4" w:rsidRDefault="00DE77A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79" w:history="1">
        <w:r w:rsidRPr="00514784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514784">
          <w:rPr>
            <w:rStyle w:val="Hipervnculo"/>
            <w:rFonts w:cs="Arial"/>
            <w:noProof/>
          </w:rPr>
          <w:t>Diagrama de secuencias Publicación de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77A4" w:rsidRDefault="00DE77A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0" w:history="1">
        <w:r w:rsidRPr="00514784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514784">
          <w:rPr>
            <w:rStyle w:val="Hipervnculo"/>
            <w:rFonts w:cs="Arial"/>
            <w:noProof/>
          </w:rPr>
          <w:t>Diagrama de secuencias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77A4" w:rsidRDefault="00DE77A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1" w:history="1">
        <w:r w:rsidRPr="00514784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514784">
          <w:rPr>
            <w:rStyle w:val="Hipervnculo"/>
            <w:rFonts w:cs="Arial"/>
            <w:noProof/>
          </w:rPr>
          <w:t>Diagrama de secuencias Crear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77A4" w:rsidRDefault="00DE77A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313782" w:history="1">
        <w:r w:rsidRPr="00514784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514784">
          <w:rPr>
            <w:rStyle w:val="Hipervnculo"/>
            <w:rFonts w:cs="Arial"/>
            <w:noProof/>
          </w:rPr>
          <w:t>Diagrama de secuencias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1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313777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0"/>
    </w:p>
    <w:p w:rsidR="000F3651" w:rsidRDefault="00C016D9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046374"/>
            <wp:effectExtent l="0" t="0" r="7620" b="1905"/>
            <wp:docPr id="4" name="Imagen 4" descr="C:\Users\ACER-PC\AppData\Local\Microsoft\Windows\INetCache\Content.Word\DIAGRAMA_SEC_REG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REG_USUARIO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Pr="000F3651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31377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1"/>
    </w:p>
    <w:p w:rsidR="001C4143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29435"/>
            <wp:effectExtent l="0" t="0" r="7620" b="9525"/>
            <wp:docPr id="5" name="Imagen 5" descr="C:\Users\ACER-PC\AppData\Local\Microsoft\Windows\INetCache\Content.Word\DIAGRAMA_SEC_VER_USU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VER_USUARIO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C016D9" w:rsidRPr="0060042E" w:rsidRDefault="00C016D9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4313779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2"/>
    </w:p>
    <w:p w:rsidR="001C4143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3240"/>
            <wp:effectExtent l="0" t="0" r="7620" b="0"/>
            <wp:docPr id="6" name="Imagen 6" descr="C:\Users\ACER-PC\AppData\Local\Microsoft\Windows\INetCache\Content.Word\DIAGRAMA_SEC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SEC_PUBLICAC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313780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89352B">
        <w:rPr>
          <w:rFonts w:ascii="Arial" w:hAnsi="Arial" w:cs="Arial"/>
          <w:b/>
          <w:sz w:val="24"/>
          <w:szCs w:val="24"/>
        </w:rPr>
        <w:t>secuencia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3"/>
    </w:p>
    <w:p w:rsidR="000F3651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635261"/>
            <wp:effectExtent l="0" t="0" r="7620" b="0"/>
            <wp:docPr id="7" name="Imagen 7" descr="C:\Users\ACER-PC\AppData\Local\Microsoft\Windows\INetCache\Content.Word\DIAGRAMA_SEC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SEC_LIST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77D8A" w:rsidRDefault="00277D8A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AF53F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C016D9" w:rsidRDefault="000F3651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313781"/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AF53FA">
        <w:rPr>
          <w:rFonts w:ascii="Arial" w:hAnsi="Arial" w:cs="Arial"/>
          <w:b/>
          <w:sz w:val="24"/>
          <w:szCs w:val="24"/>
        </w:rPr>
        <w:t>secuencia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End w:id="4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166780"/>
            <wp:effectExtent l="0" t="0" r="7620" b="5080"/>
            <wp:docPr id="10" name="Imagen 10" descr="C:\Users\ACER-PC\AppData\Local\Microsoft\Windows\INetCache\Content.Word\DIAGRAMA_SEC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SEC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313782"/>
      <w:r>
        <w:rPr>
          <w:rFonts w:ascii="Arial" w:hAnsi="Arial" w:cs="Arial"/>
          <w:b/>
          <w:sz w:val="24"/>
          <w:szCs w:val="24"/>
        </w:rPr>
        <w:t>Diagrama de secuencias Mi Perfil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Pr="00AF53FA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449571"/>
            <wp:effectExtent l="0" t="0" r="7620" b="8255"/>
            <wp:docPr id="11" name="Imagen 11" descr="C:\Users\ACER-PC\AppData\Local\Microsoft\Windows\INetCache\Content.Word\DIAGRAMA_SEC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SEC_MIPERFI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secuencias enviar y recibir mensajes</w:t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1927663"/>
            <wp:effectExtent l="0" t="0" r="7620" b="0"/>
            <wp:docPr id="1" name="Imagen 1" descr="C:\Users\ACER-PC\AppData\Local\Microsoft\Windows\INetCache\Content.Word\DIAGRAMA_SEC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SEC_MENSAJ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DE77A4" w:rsidP="00DE77A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secuencias Notificaciones</w:t>
      </w:r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327594"/>
            <wp:effectExtent l="0" t="0" r="7620" b="0"/>
            <wp:docPr id="2" name="Imagen 2" descr="C:\Users\ACER-PC\AppData\Local\Microsoft\Windows\INetCache\Content.Word\DIAGRAMA_SEC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SEC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DE77A4" w:rsidRPr="001C4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277D8A"/>
    <w:rsid w:val="0060042E"/>
    <w:rsid w:val="006F5D01"/>
    <w:rsid w:val="0089352B"/>
    <w:rsid w:val="00AF53FA"/>
    <w:rsid w:val="00C016D9"/>
    <w:rsid w:val="00D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8320F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34F1-E246-41BC-A992-D4698F7C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secuencias Registro de Usuarios</vt:lpstr>
      <vt:lpstr>Diagrama de secuencias Verificación de Ingreso</vt:lpstr>
      <vt:lpstr>Diagrama de secuencias Publicación de Anuncios</vt:lpstr>
      <vt:lpstr>Diagrama de secuencias Listar Anuncios</vt:lpstr>
      <vt:lpstr>Diagrama de secuencias Mi Perfil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4</cp:revision>
  <dcterms:created xsi:type="dcterms:W3CDTF">2017-09-21T23:14:00Z</dcterms:created>
  <dcterms:modified xsi:type="dcterms:W3CDTF">2017-09-28T03:14:00Z</dcterms:modified>
</cp:coreProperties>
</file>